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6006"/>
      </w:tblGrid>
      <w:tr w:rsidR="005571FE" w14:paraId="4ABE3986" w14:textId="77777777" w:rsidTr="005571FE">
        <w:tc>
          <w:tcPr>
            <w:tcW w:w="2802" w:type="dxa"/>
          </w:tcPr>
          <w:p w14:paraId="4E3E26D5" w14:textId="0A35A223" w:rsidR="005571FE" w:rsidRDefault="006014E7" w:rsidP="00753E92">
            <w:pPr>
              <w:ind w:left="0"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B98">
              <w:rPr>
                <w:noProof/>
              </w:rPr>
              <w:drawing>
                <wp:inline distT="0" distB="0" distL="0" distR="0" wp14:anchorId="7EB1A6E3" wp14:editId="1096F4AF">
                  <wp:extent cx="1781175" cy="73342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1" w:type="dxa"/>
            <w:vAlign w:val="center"/>
          </w:tcPr>
          <w:p w14:paraId="4164953E" w14:textId="334D34B7" w:rsidR="005571FE" w:rsidRPr="00526704" w:rsidRDefault="005571FE" w:rsidP="00753E92">
            <w:pPr>
              <w:ind w:left="0" w:right="-45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67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разац: </w:t>
            </w:r>
            <w:r w:rsidR="00984E4E" w:rsidRPr="0052670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Т-СЛПДВ</w:t>
            </w:r>
          </w:p>
        </w:tc>
      </w:tr>
    </w:tbl>
    <w:p w14:paraId="08EF7CB6" w14:textId="669004C4" w:rsidR="00727367" w:rsidRDefault="00727367" w:rsidP="00753E92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028DB1F3" w14:textId="77777777" w:rsidR="00DC0852" w:rsidRDefault="00AF08AD" w:rsidP="00753E92">
      <w:pPr>
        <w:ind w:left="0" w:right="-45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8AD">
        <w:rPr>
          <w:rFonts w:ascii="Times New Roman" w:hAnsi="Times New Roman"/>
          <w:b/>
          <w:bCs/>
          <w:sz w:val="24"/>
          <w:szCs w:val="24"/>
        </w:rPr>
        <w:t xml:space="preserve">ЗАХТЕВ </w:t>
      </w:r>
    </w:p>
    <w:p w14:paraId="3ECEF1BB" w14:textId="3B2F9994" w:rsidR="00AF08AD" w:rsidRDefault="00AF08AD" w:rsidP="00753E92">
      <w:pPr>
        <w:ind w:left="0" w:right="-45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F08AD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DC0852">
        <w:rPr>
          <w:rFonts w:ascii="Times New Roman" w:hAnsi="Times New Roman"/>
          <w:b/>
          <w:bCs/>
          <w:sz w:val="24"/>
          <w:szCs w:val="24"/>
          <w:lang w:val="sr-Cyrl-RS"/>
        </w:rPr>
        <w:t>ИЗДАВАЊЕ РАЧУНА СИСТЕМА ОБЈЕДИЊЕНЕ НАПЛАТЕ</w:t>
      </w:r>
    </w:p>
    <w:p w14:paraId="36DDB496" w14:textId="18F1EF82" w:rsidR="00DC0852" w:rsidRPr="00526704" w:rsidRDefault="00DC0852" w:rsidP="00DB3EBF">
      <w:pPr>
        <w:ind w:left="0" w:right="-45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КОМУНАЛНИХ УСЛУГА У БЕОГРАДУ </w:t>
      </w:r>
      <w:r w:rsidR="004D4E8E">
        <w:rPr>
          <w:rFonts w:ascii="Times New Roman" w:hAnsi="Times New Roman"/>
          <w:b/>
          <w:bCs/>
          <w:sz w:val="24"/>
          <w:szCs w:val="24"/>
          <w:lang w:val="sr-Cyrl-RS"/>
        </w:rPr>
        <w:t>У СКЛАДУ СА УГОВОРОМ О РЕЦИПРОЦИТЕТУ</w:t>
      </w:r>
      <w:r w:rsidR="00F151F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–</w:t>
      </w:r>
      <w:r w:rsidR="00F151F5" w:rsidRPr="00526704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ЛИЧНИ </w:t>
      </w:r>
      <w:r w:rsidR="00795A96" w:rsidRPr="00526704">
        <w:rPr>
          <w:rFonts w:ascii="Times New Roman" w:hAnsi="Times New Roman"/>
          <w:b/>
          <w:bCs/>
          <w:sz w:val="24"/>
          <w:szCs w:val="24"/>
          <w:lang w:val="sr-Cyrl-RS"/>
        </w:rPr>
        <w:t>НАЛОГ</w:t>
      </w:r>
    </w:p>
    <w:p w14:paraId="178FDA58" w14:textId="3A347AF7" w:rsidR="00F27A4F" w:rsidRDefault="00F27A4F" w:rsidP="00753E92">
      <w:pPr>
        <w:ind w:left="0" w:right="-45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6"/>
      </w:tblGrid>
      <w:tr w:rsidR="00DC5201" w14:paraId="131DEA23" w14:textId="77777777" w:rsidTr="007654EC">
        <w:tc>
          <w:tcPr>
            <w:tcW w:w="9017" w:type="dxa"/>
            <w:gridSpan w:val="2"/>
          </w:tcPr>
          <w:p w14:paraId="257EF8DD" w14:textId="55B3D411" w:rsidR="00DC5201" w:rsidRPr="00DC5201" w:rsidRDefault="00DC5201" w:rsidP="00753E92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</w:t>
            </w:r>
          </w:p>
        </w:tc>
      </w:tr>
      <w:tr w:rsidR="00DC5201" w14:paraId="7499B592" w14:textId="77777777" w:rsidTr="004674EC">
        <w:tc>
          <w:tcPr>
            <w:tcW w:w="1271" w:type="dxa"/>
          </w:tcPr>
          <w:p w14:paraId="7DAC0EDD" w14:textId="4179122D" w:rsidR="00DC5201" w:rsidRPr="00DC5201" w:rsidRDefault="00DC5201" w:rsidP="00DC5201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C5201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7746" w:type="dxa"/>
            <w:shd w:val="clear" w:color="auto" w:fill="DEEAF6" w:themeFill="accent5" w:themeFillTint="33"/>
          </w:tcPr>
          <w:p w14:paraId="4CC31F6F" w14:textId="6CE6C9FA" w:rsidR="00DC5201" w:rsidRPr="00C61895" w:rsidRDefault="00DC5201" w:rsidP="00C61895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DC5201" w14:paraId="1C026D36" w14:textId="77777777" w:rsidTr="004674EC">
        <w:tc>
          <w:tcPr>
            <w:tcW w:w="1271" w:type="dxa"/>
          </w:tcPr>
          <w:p w14:paraId="47D7907C" w14:textId="698DCC84" w:rsidR="00DC5201" w:rsidRPr="00DC5201" w:rsidRDefault="00DC5201" w:rsidP="00DC5201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7746" w:type="dxa"/>
            <w:shd w:val="clear" w:color="auto" w:fill="DEEAF6" w:themeFill="accent5" w:themeFillTint="33"/>
          </w:tcPr>
          <w:p w14:paraId="33CEB4FF" w14:textId="6CDF7D98" w:rsidR="00DC5201" w:rsidRDefault="00DC5201" w:rsidP="00C61895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DC5201" w14:paraId="45DC6E51" w14:textId="77777777" w:rsidTr="004674EC">
        <w:tc>
          <w:tcPr>
            <w:tcW w:w="1271" w:type="dxa"/>
          </w:tcPr>
          <w:p w14:paraId="24246A8A" w14:textId="39805F27" w:rsidR="00DC5201" w:rsidRPr="00DC5201" w:rsidRDefault="004674EC" w:rsidP="00DC5201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7746" w:type="dxa"/>
            <w:shd w:val="clear" w:color="auto" w:fill="DEEAF6" w:themeFill="accent5" w:themeFillTint="33"/>
          </w:tcPr>
          <w:p w14:paraId="2417F345" w14:textId="54E22122" w:rsidR="00DC5201" w:rsidRDefault="00DC5201" w:rsidP="00C61895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DC5201" w14:paraId="7F38B92C" w14:textId="77777777" w:rsidTr="004674EC">
        <w:tc>
          <w:tcPr>
            <w:tcW w:w="1271" w:type="dxa"/>
          </w:tcPr>
          <w:p w14:paraId="3480E182" w14:textId="0B64F2B2" w:rsidR="00DC5201" w:rsidRPr="004674EC" w:rsidRDefault="004674EC" w:rsidP="00DC5201">
            <w:pPr>
              <w:ind w:left="0" w:right="-45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-mail</w:t>
            </w:r>
          </w:p>
        </w:tc>
        <w:tc>
          <w:tcPr>
            <w:tcW w:w="7746" w:type="dxa"/>
            <w:shd w:val="clear" w:color="auto" w:fill="DEEAF6" w:themeFill="accent5" w:themeFillTint="33"/>
          </w:tcPr>
          <w:p w14:paraId="4F580806" w14:textId="021E0B5E" w:rsidR="00DC5201" w:rsidRPr="00C61895" w:rsidRDefault="00DC5201" w:rsidP="00C61895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960C8C8" w14:textId="7BCC1D4B" w:rsidR="00727367" w:rsidRDefault="00727367" w:rsidP="00DC0852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9"/>
      </w:tblGrid>
      <w:tr w:rsidR="0042323C" w14:paraId="558F10C7" w14:textId="77777777" w:rsidTr="00ED43EB">
        <w:tc>
          <w:tcPr>
            <w:tcW w:w="9017" w:type="dxa"/>
            <w:gridSpan w:val="4"/>
            <w:tcBorders>
              <w:bottom w:val="single" w:sz="4" w:space="0" w:color="auto"/>
            </w:tcBorders>
          </w:tcPr>
          <w:p w14:paraId="66228682" w14:textId="74683208" w:rsidR="0042323C" w:rsidRPr="0042323C" w:rsidRDefault="0042323C" w:rsidP="0042323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рачунски период</w:t>
            </w:r>
          </w:p>
        </w:tc>
      </w:tr>
      <w:tr w:rsidR="00984E4E" w14:paraId="1C70F959" w14:textId="77777777" w:rsidTr="00984E4E">
        <w:tc>
          <w:tcPr>
            <w:tcW w:w="562" w:type="dxa"/>
            <w:tcBorders>
              <w:bottom w:val="single" w:sz="4" w:space="0" w:color="auto"/>
            </w:tcBorders>
          </w:tcPr>
          <w:p w14:paraId="4F8053D0" w14:textId="0308ED2B" w:rsidR="00984E4E" w:rsidRDefault="00984E4E" w:rsidP="0042323C">
            <w:pPr>
              <w:spacing w:before="120" w:after="120"/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87E06E" w14:textId="55A6CBD8" w:rsidR="00984E4E" w:rsidRPr="00F151F5" w:rsidRDefault="00984E4E" w:rsidP="00F151F5">
            <w:pPr>
              <w:spacing w:before="120" w:after="120"/>
              <w:ind w:left="0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091C3C71" w14:textId="7C539C3C" w:rsidR="00984E4E" w:rsidRDefault="00984E4E" w:rsidP="0042323C">
            <w:pPr>
              <w:spacing w:before="120" w:after="120"/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47616B" w14:textId="7AE70E3C" w:rsidR="00984E4E" w:rsidRPr="0042323C" w:rsidRDefault="00984E4E" w:rsidP="0042323C">
            <w:pPr>
              <w:spacing w:before="120" w:after="120"/>
              <w:ind w:left="0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984E4E" w:rsidRPr="00984E4E" w14:paraId="1D3014AB" w14:textId="77777777" w:rsidTr="00984E4E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0874D" w14:textId="77777777" w:rsidR="00984E4E" w:rsidRPr="00984E4E" w:rsidRDefault="00984E4E" w:rsidP="00984E4E">
            <w:pPr>
              <w:ind w:left="0" w:right="-45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3745B" w14:textId="523BD571" w:rsidR="00984E4E" w:rsidRPr="00984E4E" w:rsidRDefault="00DB3EBF" w:rsidP="00984E4E">
            <w:pPr>
              <w:ind w:left="0" w:right="-45"/>
              <w:jc w:val="center"/>
              <w:rPr>
                <w:rFonts w:ascii="Times New Roman" w:hAnsi="Times New Roman"/>
                <w:i/>
                <w:iCs/>
                <w:lang w:val="sr-Cyrl-RS"/>
              </w:rPr>
            </w:pPr>
            <w:r>
              <w:rPr>
                <w:rFonts w:ascii="Times New Roman" w:hAnsi="Times New Roman"/>
                <w:i/>
                <w:iCs/>
                <w:lang w:val="sr-Cyrl-RS"/>
              </w:rPr>
              <w:t>(</w:t>
            </w:r>
            <w:r w:rsidR="00984E4E" w:rsidRPr="00984E4E">
              <w:rPr>
                <w:rFonts w:ascii="Times New Roman" w:hAnsi="Times New Roman"/>
                <w:i/>
                <w:iCs/>
                <w:lang w:val="sr-Cyrl-RS"/>
              </w:rPr>
              <w:t>Датум почетка</w:t>
            </w:r>
            <w:r>
              <w:rPr>
                <w:rFonts w:ascii="Times New Roman" w:hAnsi="Times New Roman"/>
                <w:i/>
                <w:iCs/>
                <w:lang w:val="sr-Cyrl-RS"/>
              </w:rPr>
              <w:t xml:space="preserve"> важења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3A9AB" w14:textId="77777777" w:rsidR="00984E4E" w:rsidRPr="00984E4E" w:rsidRDefault="00984E4E" w:rsidP="00984E4E">
            <w:pPr>
              <w:ind w:left="0" w:right="-45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0BA19" w14:textId="6ECE7388" w:rsidR="00984E4E" w:rsidRPr="00984E4E" w:rsidRDefault="00DB3EBF" w:rsidP="00984E4E">
            <w:pPr>
              <w:ind w:left="0" w:right="-45"/>
              <w:jc w:val="center"/>
              <w:rPr>
                <w:rFonts w:ascii="Times New Roman" w:hAnsi="Times New Roman"/>
                <w:i/>
                <w:iCs/>
                <w:lang w:val="sr-Cyrl-RS"/>
              </w:rPr>
            </w:pPr>
            <w:r>
              <w:rPr>
                <w:rFonts w:ascii="Times New Roman" w:hAnsi="Times New Roman"/>
                <w:i/>
                <w:iCs/>
                <w:lang w:val="sr-Cyrl-RS"/>
              </w:rPr>
              <w:t>(</w:t>
            </w:r>
            <w:r w:rsidR="00984E4E" w:rsidRPr="00984E4E">
              <w:rPr>
                <w:rFonts w:ascii="Times New Roman" w:hAnsi="Times New Roman"/>
                <w:i/>
                <w:iCs/>
                <w:lang w:val="sr-Cyrl-RS"/>
              </w:rPr>
              <w:t>Датум престанка</w:t>
            </w:r>
            <w:r>
              <w:rPr>
                <w:rFonts w:ascii="Times New Roman" w:hAnsi="Times New Roman"/>
                <w:i/>
                <w:iCs/>
                <w:lang w:val="sr-Cyrl-RS"/>
              </w:rPr>
              <w:t xml:space="preserve"> важења)</w:t>
            </w:r>
          </w:p>
        </w:tc>
      </w:tr>
    </w:tbl>
    <w:p w14:paraId="53E477A6" w14:textId="7ECEEC00" w:rsidR="00DC0852" w:rsidRDefault="00DC0852" w:rsidP="00DC0852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72"/>
        <w:gridCol w:w="2172"/>
      </w:tblGrid>
      <w:tr w:rsidR="0042323C" w14:paraId="2BAAE7C7" w14:textId="77777777" w:rsidTr="003C56BC">
        <w:tc>
          <w:tcPr>
            <w:tcW w:w="9017" w:type="dxa"/>
            <w:gridSpan w:val="3"/>
            <w:tcBorders>
              <w:bottom w:val="single" w:sz="4" w:space="0" w:color="auto"/>
            </w:tcBorders>
          </w:tcPr>
          <w:p w14:paraId="3DA986F3" w14:textId="62EE75BF" w:rsidR="0042323C" w:rsidRPr="0042323C" w:rsidRDefault="0042323C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вни основ</w:t>
            </w:r>
          </w:p>
        </w:tc>
      </w:tr>
      <w:tr w:rsidR="00DB3EBF" w14:paraId="29855400" w14:textId="77777777" w:rsidTr="00482187">
        <w:tc>
          <w:tcPr>
            <w:tcW w:w="4673" w:type="dxa"/>
            <w:tcBorders>
              <w:bottom w:val="single" w:sz="4" w:space="0" w:color="auto"/>
            </w:tcBorders>
          </w:tcPr>
          <w:p w14:paraId="36C38B64" w14:textId="538A0381" w:rsidR="00DB3EBF" w:rsidRDefault="00DB3EBF" w:rsidP="00DC5201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зив – опис документ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071386D" w14:textId="2CA99CE9" w:rsidR="00DB3EBF" w:rsidRDefault="00DB3EBF" w:rsidP="00DC5201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документ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6C75E9D" w14:textId="7840CB57" w:rsidR="00DB3EBF" w:rsidRDefault="00DB3EBF" w:rsidP="00DC5201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документа</w:t>
            </w:r>
          </w:p>
        </w:tc>
      </w:tr>
      <w:tr w:rsidR="00DB3EBF" w14:paraId="77060FC3" w14:textId="77777777" w:rsidTr="00DB3EBF">
        <w:tc>
          <w:tcPr>
            <w:tcW w:w="467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9BF6FE" w14:textId="427D26EF" w:rsidR="00DB3EBF" w:rsidRPr="00632F58" w:rsidRDefault="00DB3EBF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32F5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отврда реципроцитет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BEA02F5" w14:textId="3C5017D1" w:rsidR="00DB3EBF" w:rsidRPr="00632F58" w:rsidRDefault="00DB3EBF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5F2472" w14:textId="0D1A12CE" w:rsidR="00DB3EBF" w:rsidRPr="00632F58" w:rsidRDefault="00DB3EBF" w:rsidP="00DC5201">
            <w:pPr>
              <w:ind w:left="0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6340ADE4" w14:textId="7BF3508A" w:rsidR="00DC0852" w:rsidRDefault="00DC0852" w:rsidP="00DC0852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4674EC" w14:paraId="333C2B25" w14:textId="77777777" w:rsidTr="00632F58">
        <w:tc>
          <w:tcPr>
            <w:tcW w:w="9067" w:type="dxa"/>
            <w:gridSpan w:val="3"/>
          </w:tcPr>
          <w:p w14:paraId="0A247228" w14:textId="001965D3" w:rsidR="004674EC" w:rsidRPr="004674EC" w:rsidRDefault="004674EC" w:rsidP="004674E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ебни део зград</w:t>
            </w:r>
            <w:r w:rsidR="00DB3EBF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стан, гараж, локал и сл.) на које се захтев односи</w:t>
            </w:r>
          </w:p>
        </w:tc>
      </w:tr>
      <w:tr w:rsidR="00632F58" w14:paraId="46DD03A4" w14:textId="77777777" w:rsidTr="00C24FF2">
        <w:tc>
          <w:tcPr>
            <w:tcW w:w="562" w:type="dxa"/>
            <w:vMerge w:val="restart"/>
          </w:tcPr>
          <w:p w14:paraId="264FF047" w14:textId="42CF2C37" w:rsidR="00632F58" w:rsidRPr="00632F58" w:rsidRDefault="00632F58" w:rsidP="004674E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2410" w:type="dxa"/>
          </w:tcPr>
          <w:p w14:paraId="63C1925B" w14:textId="20E01F83" w:rsidR="00632F58" w:rsidRPr="00632F58" w:rsidRDefault="00632F58" w:rsidP="00DC0852">
            <w:pPr>
              <w:ind w:left="0" w:right="-45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Д корисника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6095" w:type="dxa"/>
            <w:shd w:val="clear" w:color="auto" w:fill="DEEAF6" w:themeFill="accent5" w:themeFillTint="33"/>
          </w:tcPr>
          <w:p w14:paraId="1418A09A" w14:textId="67AE827E" w:rsidR="00632F58" w:rsidRPr="00C61895" w:rsidRDefault="00632F58" w:rsidP="00DC0852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2F58" w14:paraId="4811BA32" w14:textId="77777777" w:rsidTr="00C24FF2">
        <w:tc>
          <w:tcPr>
            <w:tcW w:w="562" w:type="dxa"/>
            <w:vMerge/>
          </w:tcPr>
          <w:p w14:paraId="27E18A0A" w14:textId="77777777" w:rsidR="00632F58" w:rsidRDefault="00632F58" w:rsidP="004674E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127964D9" w14:textId="51259CC9" w:rsidR="00632F58" w:rsidRPr="00632F58" w:rsidRDefault="00632F58" w:rsidP="00DC0852">
            <w:pPr>
              <w:ind w:left="0" w:right="-45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зив/Презиме и име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6095" w:type="dxa"/>
            <w:shd w:val="clear" w:color="auto" w:fill="DEEAF6" w:themeFill="accent5" w:themeFillTint="33"/>
          </w:tcPr>
          <w:p w14:paraId="561E89AF" w14:textId="2CD1063F" w:rsidR="00632F58" w:rsidRPr="00C61895" w:rsidRDefault="00632F58" w:rsidP="00DC0852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632F58" w14:paraId="4A659B32" w14:textId="77777777" w:rsidTr="00C24FF2">
        <w:tc>
          <w:tcPr>
            <w:tcW w:w="562" w:type="dxa"/>
            <w:vMerge/>
          </w:tcPr>
          <w:p w14:paraId="6B20F205" w14:textId="77777777" w:rsidR="00632F58" w:rsidRDefault="00632F58" w:rsidP="004674E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69F18C32" w14:textId="2AFCADB4" w:rsidR="00632F58" w:rsidRDefault="00632F58" w:rsidP="00DC0852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ознака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095" w:type="dxa"/>
            <w:shd w:val="clear" w:color="auto" w:fill="DEEAF6" w:themeFill="accent5" w:themeFillTint="33"/>
          </w:tcPr>
          <w:p w14:paraId="729C4708" w14:textId="69E97CFF" w:rsidR="00632F58" w:rsidRPr="00C24FF2" w:rsidRDefault="00632F58" w:rsidP="00DC0852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632F58" w14:paraId="6838F212" w14:textId="77777777" w:rsidTr="00F151F5">
        <w:tc>
          <w:tcPr>
            <w:tcW w:w="562" w:type="dxa"/>
            <w:vMerge/>
          </w:tcPr>
          <w:p w14:paraId="36FFBA1C" w14:textId="77777777" w:rsidR="00632F58" w:rsidRDefault="00632F58" w:rsidP="004674E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0B93A210" w14:textId="4F14110A" w:rsidR="00632F58" w:rsidRDefault="00632F58" w:rsidP="00DC0852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39BCE3C7" w14:textId="77777777" w:rsidR="00632F58" w:rsidRPr="00C24FF2" w:rsidRDefault="00632F58" w:rsidP="00DC0852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632F58" w14:paraId="70F2F2F4" w14:textId="77777777" w:rsidTr="00F151F5">
        <w:tc>
          <w:tcPr>
            <w:tcW w:w="562" w:type="dxa"/>
            <w:vMerge/>
          </w:tcPr>
          <w:p w14:paraId="2898FAA3" w14:textId="77777777" w:rsidR="00632F58" w:rsidRDefault="00632F58" w:rsidP="004674E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0FD41383" w14:textId="1E674B95" w:rsidR="00632F58" w:rsidRPr="00632F58" w:rsidRDefault="00632F58" w:rsidP="00DC0852">
            <w:pPr>
              <w:ind w:left="0" w:right="-45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-mail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55FD4954" w14:textId="77777777" w:rsidR="00632F58" w:rsidRPr="00C24FF2" w:rsidRDefault="00632F58" w:rsidP="00DC0852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4065C59A" w14:textId="794AC4F8" w:rsidR="0042323C" w:rsidRPr="00C24FF2" w:rsidRDefault="00C24FF2" w:rsidP="00DC0852">
      <w:pPr>
        <w:ind w:left="0" w:right="-45"/>
        <w:rPr>
          <w:rFonts w:ascii="Times New Roman" w:hAnsi="Times New Roman"/>
          <w:i/>
          <w:iCs/>
          <w:lang w:val="sr-Cyrl-RS"/>
        </w:rPr>
      </w:pPr>
      <w:r w:rsidRPr="00C24FF2">
        <w:rPr>
          <w:rFonts w:ascii="Times New Roman" w:hAnsi="Times New Roman"/>
          <w:i/>
          <w:iCs/>
          <w:lang w:val="sr-Cyrl-RS"/>
        </w:rPr>
        <w:t>* - обавезни подаци</w:t>
      </w:r>
    </w:p>
    <w:p w14:paraId="11CF68C0" w14:textId="224B9EFB" w:rsidR="004674EC" w:rsidRDefault="004674EC" w:rsidP="00DC0852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</w:p>
    <w:p w14:paraId="1056A2D7" w14:textId="77777777" w:rsidR="00C03253" w:rsidRDefault="00C03253" w:rsidP="00DC0852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дносилац захтева потврђује да је упознат са обавезом да: </w:t>
      </w:r>
    </w:p>
    <w:p w14:paraId="4A1EC92B" w14:textId="529BCD59" w:rsidR="00C03253" w:rsidRDefault="00C03253" w:rsidP="00C03253">
      <w:pPr>
        <w:pStyle w:val="ListParagraph"/>
        <w:numPr>
          <w:ilvl w:val="0"/>
          <w:numId w:val="15"/>
        </w:numPr>
        <w:ind w:right="-45"/>
        <w:rPr>
          <w:rFonts w:ascii="Times New Roman" w:hAnsi="Times New Roman"/>
          <w:sz w:val="24"/>
          <w:szCs w:val="24"/>
          <w:lang w:val="sr-Cyrl-RS"/>
        </w:rPr>
      </w:pPr>
      <w:r w:rsidRPr="00C03253">
        <w:rPr>
          <w:rFonts w:ascii="Times New Roman" w:hAnsi="Times New Roman"/>
          <w:sz w:val="24"/>
          <w:szCs w:val="24"/>
          <w:lang w:val="sr-Cyrl-RS"/>
        </w:rPr>
        <w:t>се захтевима за набавку добара и услуга</w:t>
      </w:r>
      <w:r>
        <w:rPr>
          <w:rFonts w:ascii="Times New Roman" w:hAnsi="Times New Roman"/>
          <w:sz w:val="24"/>
          <w:szCs w:val="24"/>
          <w:lang w:val="sr-Cyrl-RS"/>
        </w:rPr>
        <w:t xml:space="preserve"> без ПДВ обрати вршиоцима услуга за </w:t>
      </w:r>
      <w:r w:rsidR="001369F9">
        <w:rPr>
          <w:rFonts w:ascii="Times New Roman" w:hAnsi="Times New Roman"/>
          <w:sz w:val="24"/>
          <w:szCs w:val="24"/>
          <w:lang w:val="sr-Cyrl-RS"/>
        </w:rPr>
        <w:t>чији рачун</w:t>
      </w:r>
      <w:r>
        <w:rPr>
          <w:rFonts w:ascii="Times New Roman" w:hAnsi="Times New Roman"/>
          <w:sz w:val="24"/>
          <w:szCs w:val="24"/>
          <w:lang w:val="sr-Cyrl-RS"/>
        </w:rPr>
        <w:t xml:space="preserve"> се у оквиру система обједињене наплате врши</w:t>
      </w:r>
      <w:r w:rsidR="001369F9">
        <w:rPr>
          <w:rFonts w:ascii="Times New Roman" w:hAnsi="Times New Roman"/>
          <w:sz w:val="24"/>
          <w:szCs w:val="24"/>
          <w:lang w:val="sr-Cyrl-RS"/>
        </w:rPr>
        <w:t xml:space="preserve"> фактурисање накнада и</w:t>
      </w:r>
    </w:p>
    <w:p w14:paraId="3E21BBE7" w14:textId="5ED4611D" w:rsidR="001369F9" w:rsidRPr="00C03253" w:rsidRDefault="001369F9" w:rsidP="00C03253">
      <w:pPr>
        <w:pStyle w:val="ListParagraph"/>
        <w:numPr>
          <w:ilvl w:val="0"/>
          <w:numId w:val="15"/>
        </w:numPr>
        <w:ind w:right="-45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 у року од 8 дана од дана настанка промене од интереса за исправно фактурисање о насталој промени обавести ЈКП Инфостан технологије.</w:t>
      </w:r>
    </w:p>
    <w:p w14:paraId="0F92825A" w14:textId="77777777" w:rsidR="00BC68AE" w:rsidRPr="005571FE" w:rsidRDefault="00BC68AE" w:rsidP="00753E92">
      <w:pPr>
        <w:ind w:left="0" w:right="-45"/>
        <w:jc w:val="both"/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666"/>
      </w:tblGrid>
      <w:tr w:rsidR="008D4022" w:rsidRPr="00B103BA" w14:paraId="0FE62EAF" w14:textId="77777777" w:rsidTr="00B103BA">
        <w:tc>
          <w:tcPr>
            <w:tcW w:w="4882" w:type="dxa"/>
            <w:shd w:val="clear" w:color="auto" w:fill="auto"/>
          </w:tcPr>
          <w:p w14:paraId="67A7153A" w14:textId="3D97DE03" w:rsidR="008D4022" w:rsidRPr="00B103BA" w:rsidRDefault="008D4022" w:rsidP="00753E92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103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 w:rsidR="00C24FF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овера </w:t>
            </w:r>
            <w:r w:rsidRPr="00B103BA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а</w:t>
            </w:r>
          </w:p>
        </w:tc>
      </w:tr>
      <w:tr w:rsidR="008D4022" w:rsidRPr="00B103BA" w14:paraId="7FFC59C4" w14:textId="77777777" w:rsidTr="00DD6F91">
        <w:trPr>
          <w:trHeight w:val="585"/>
        </w:trPr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</w:tcPr>
          <w:p w14:paraId="0C99B689" w14:textId="77777777" w:rsidR="008D4022" w:rsidRPr="00B103BA" w:rsidRDefault="008D4022" w:rsidP="00753E92">
            <w:pPr>
              <w:ind w:left="0"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79B32B" w14:textId="3F8C6869" w:rsidR="002D3073" w:rsidRDefault="002D3073" w:rsidP="00C24FF2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088E48C8" w14:textId="558AE2D1" w:rsidR="00DB3EBF" w:rsidRDefault="00DB3EBF" w:rsidP="00C24FF2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4C2C54AD" w14:textId="77777777" w:rsidR="00DB3EBF" w:rsidRDefault="00DB3EBF" w:rsidP="00C24FF2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3AF31085" w14:textId="0A318652" w:rsidR="00DB3EBF" w:rsidRDefault="00DB3EBF" w:rsidP="00C24FF2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49F7B94C" w14:textId="77777777" w:rsidR="00DB3EBF" w:rsidRDefault="00DB3EBF" w:rsidP="00DB3EBF">
      <w:pPr>
        <w:pBdr>
          <w:top w:val="single" w:sz="4" w:space="1" w:color="auto"/>
        </w:pBdr>
        <w:ind w:left="0" w:right="-45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/>
          <w:i/>
          <w:iCs/>
          <w:sz w:val="24"/>
          <w:szCs w:val="24"/>
          <w:lang w:val="sr-Cyrl-RS"/>
        </w:rPr>
        <w:t xml:space="preserve">Упутство за попуњавање и подношење: </w:t>
      </w:r>
    </w:p>
    <w:p w14:paraId="28FAB2D6" w14:textId="6C4263B3" w:rsidR="00DB3EBF" w:rsidRPr="00DB3EBF" w:rsidRDefault="00DB3EBF" w:rsidP="00DB3EBF">
      <w:pPr>
        <w:pBdr>
          <w:top w:val="single" w:sz="4" w:space="1" w:color="auto"/>
        </w:pBdr>
        <w:ind w:left="0" w:right="-45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/>
          <w:i/>
          <w:iCs/>
          <w:sz w:val="24"/>
          <w:szCs w:val="24"/>
          <w:lang w:val="sr-Cyrl-RS"/>
        </w:rPr>
        <w:t>За сваки посебни део зграде подноси се посебан захтев</w:t>
      </w:r>
    </w:p>
    <w:sectPr w:rsidR="00DB3EBF" w:rsidRPr="00DB3EBF" w:rsidSect="00750D51">
      <w:footerReference w:type="even" r:id="rId9"/>
      <w:headerReference w:type="first" r:id="rId10"/>
      <w:footerReference w:type="first" r:id="rId11"/>
      <w:pgSz w:w="11907" w:h="16840" w:code="9"/>
      <w:pgMar w:top="1134" w:right="1440" w:bottom="1134" w:left="144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3298" w14:textId="77777777" w:rsidR="00866DAC" w:rsidRDefault="00866DAC">
      <w:r>
        <w:separator/>
      </w:r>
    </w:p>
  </w:endnote>
  <w:endnote w:type="continuationSeparator" w:id="0">
    <w:p w14:paraId="4BABDB80" w14:textId="77777777" w:rsidR="00866DAC" w:rsidRDefault="008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19A0" w14:textId="77777777" w:rsidR="000F6EDD" w:rsidRDefault="000F6E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B5EF2E" w14:textId="77777777" w:rsidR="000F6EDD" w:rsidRDefault="000F6EDD">
    <w:pPr>
      <w:pStyle w:val="Footer"/>
    </w:pPr>
  </w:p>
  <w:p w14:paraId="77A5B2AA" w14:textId="77777777" w:rsidR="000F6EDD" w:rsidRDefault="000F6E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2978" w14:textId="77777777" w:rsidR="000F6EDD" w:rsidRPr="00D91EFD" w:rsidRDefault="000F6EDD" w:rsidP="00F711D1">
    <w:pPr>
      <w:ind w:left="0" w:right="13"/>
      <w:rPr>
        <w:rFonts w:cs="Arial"/>
        <w:sz w:val="16"/>
        <w:szCs w:val="16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34B7" w14:textId="77777777" w:rsidR="00866DAC" w:rsidRDefault="00866DAC">
      <w:r>
        <w:separator/>
      </w:r>
    </w:p>
  </w:footnote>
  <w:footnote w:type="continuationSeparator" w:id="0">
    <w:p w14:paraId="2505F9EA" w14:textId="77777777" w:rsidR="00866DAC" w:rsidRDefault="0086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ADB6" w14:textId="1704FF88" w:rsidR="000F6EDD" w:rsidRDefault="000F6EDD" w:rsidP="00E94AA2">
    <w:pPr>
      <w:pStyle w:val="Header"/>
      <w:spacing w:after="120"/>
      <w:ind w:left="0" w:right="113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D1F1053"/>
    <w:multiLevelType w:val="hybridMultilevel"/>
    <w:tmpl w:val="CF6AA89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4D83"/>
    <w:multiLevelType w:val="hybridMultilevel"/>
    <w:tmpl w:val="E0FE1BA8"/>
    <w:lvl w:ilvl="0" w:tplc="1EC48A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3" w15:restartNumberingAfterBreak="0">
    <w:nsid w:val="60BB2598"/>
    <w:multiLevelType w:val="hybridMultilevel"/>
    <w:tmpl w:val="36EEB970"/>
    <w:lvl w:ilvl="0" w:tplc="00066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6A"/>
    <w:rsid w:val="00000294"/>
    <w:rsid w:val="000025C7"/>
    <w:rsid w:val="00002B68"/>
    <w:rsid w:val="0001137E"/>
    <w:rsid w:val="000121F3"/>
    <w:rsid w:val="000202C1"/>
    <w:rsid w:val="00023F63"/>
    <w:rsid w:val="00024DEA"/>
    <w:rsid w:val="000255D1"/>
    <w:rsid w:val="0002615F"/>
    <w:rsid w:val="0002629B"/>
    <w:rsid w:val="00033112"/>
    <w:rsid w:val="000351D5"/>
    <w:rsid w:val="00053540"/>
    <w:rsid w:val="00053938"/>
    <w:rsid w:val="00055480"/>
    <w:rsid w:val="0006195F"/>
    <w:rsid w:val="000658CF"/>
    <w:rsid w:val="000660C5"/>
    <w:rsid w:val="000732B3"/>
    <w:rsid w:val="000755B7"/>
    <w:rsid w:val="00080596"/>
    <w:rsid w:val="0009223F"/>
    <w:rsid w:val="000B17AE"/>
    <w:rsid w:val="000B4A7C"/>
    <w:rsid w:val="000C1950"/>
    <w:rsid w:val="000C31F2"/>
    <w:rsid w:val="000C46CE"/>
    <w:rsid w:val="000C4C48"/>
    <w:rsid w:val="000D0786"/>
    <w:rsid w:val="000D1DFF"/>
    <w:rsid w:val="000D43F9"/>
    <w:rsid w:val="000D6D55"/>
    <w:rsid w:val="000F51B6"/>
    <w:rsid w:val="000F6EDD"/>
    <w:rsid w:val="001058F3"/>
    <w:rsid w:val="00105B72"/>
    <w:rsid w:val="00120C4F"/>
    <w:rsid w:val="00130F28"/>
    <w:rsid w:val="001369F9"/>
    <w:rsid w:val="0014046D"/>
    <w:rsid w:val="00140BBF"/>
    <w:rsid w:val="00140E3F"/>
    <w:rsid w:val="00153B98"/>
    <w:rsid w:val="00155EE0"/>
    <w:rsid w:val="00157B4F"/>
    <w:rsid w:val="00160388"/>
    <w:rsid w:val="00166041"/>
    <w:rsid w:val="00166217"/>
    <w:rsid w:val="00166FC1"/>
    <w:rsid w:val="00173EA8"/>
    <w:rsid w:val="00181288"/>
    <w:rsid w:val="00195609"/>
    <w:rsid w:val="00196B11"/>
    <w:rsid w:val="001A19B9"/>
    <w:rsid w:val="001A36D1"/>
    <w:rsid w:val="001B54EC"/>
    <w:rsid w:val="001C0C2B"/>
    <w:rsid w:val="001C2FD2"/>
    <w:rsid w:val="001E2C5C"/>
    <w:rsid w:val="001E3DCF"/>
    <w:rsid w:val="001E4505"/>
    <w:rsid w:val="001E5F46"/>
    <w:rsid w:val="001E7505"/>
    <w:rsid w:val="001E77E6"/>
    <w:rsid w:val="001F2ABA"/>
    <w:rsid w:val="001F46EB"/>
    <w:rsid w:val="002036CE"/>
    <w:rsid w:val="002069C0"/>
    <w:rsid w:val="0021682A"/>
    <w:rsid w:val="00220604"/>
    <w:rsid w:val="00230264"/>
    <w:rsid w:val="00232A8C"/>
    <w:rsid w:val="0023487D"/>
    <w:rsid w:val="002353D2"/>
    <w:rsid w:val="0024469A"/>
    <w:rsid w:val="002449E0"/>
    <w:rsid w:val="00246945"/>
    <w:rsid w:val="00247D99"/>
    <w:rsid w:val="00252594"/>
    <w:rsid w:val="00252D7B"/>
    <w:rsid w:val="00254CF5"/>
    <w:rsid w:val="0025691A"/>
    <w:rsid w:val="00264071"/>
    <w:rsid w:val="00270E43"/>
    <w:rsid w:val="002854AD"/>
    <w:rsid w:val="00293882"/>
    <w:rsid w:val="00294DF3"/>
    <w:rsid w:val="00297921"/>
    <w:rsid w:val="00297DA1"/>
    <w:rsid w:val="002A0345"/>
    <w:rsid w:val="002A1A10"/>
    <w:rsid w:val="002A31B5"/>
    <w:rsid w:val="002A6342"/>
    <w:rsid w:val="002A72A6"/>
    <w:rsid w:val="002B0B31"/>
    <w:rsid w:val="002B1061"/>
    <w:rsid w:val="002D12E0"/>
    <w:rsid w:val="002D3073"/>
    <w:rsid w:val="002D5BA4"/>
    <w:rsid w:val="002D634E"/>
    <w:rsid w:val="002E3B20"/>
    <w:rsid w:val="002E4C9B"/>
    <w:rsid w:val="002E5419"/>
    <w:rsid w:val="002E599C"/>
    <w:rsid w:val="002E68AF"/>
    <w:rsid w:val="002F09D8"/>
    <w:rsid w:val="002F2D4F"/>
    <w:rsid w:val="00300928"/>
    <w:rsid w:val="00303B38"/>
    <w:rsid w:val="00303C9D"/>
    <w:rsid w:val="0030595C"/>
    <w:rsid w:val="00306D05"/>
    <w:rsid w:val="003112E4"/>
    <w:rsid w:val="003150C5"/>
    <w:rsid w:val="00320ABF"/>
    <w:rsid w:val="003251B4"/>
    <w:rsid w:val="0032789F"/>
    <w:rsid w:val="003308E4"/>
    <w:rsid w:val="003316B4"/>
    <w:rsid w:val="0033323A"/>
    <w:rsid w:val="00337607"/>
    <w:rsid w:val="00341446"/>
    <w:rsid w:val="00346492"/>
    <w:rsid w:val="003501F6"/>
    <w:rsid w:val="003509C9"/>
    <w:rsid w:val="003535F5"/>
    <w:rsid w:val="00363CF2"/>
    <w:rsid w:val="00366F69"/>
    <w:rsid w:val="00380F45"/>
    <w:rsid w:val="00383DAF"/>
    <w:rsid w:val="00386886"/>
    <w:rsid w:val="003877EF"/>
    <w:rsid w:val="00390161"/>
    <w:rsid w:val="0039278F"/>
    <w:rsid w:val="00393F4F"/>
    <w:rsid w:val="003954F0"/>
    <w:rsid w:val="00396929"/>
    <w:rsid w:val="003A0CDC"/>
    <w:rsid w:val="003A24AD"/>
    <w:rsid w:val="003A2F00"/>
    <w:rsid w:val="003B0A1E"/>
    <w:rsid w:val="003B1171"/>
    <w:rsid w:val="003B6A63"/>
    <w:rsid w:val="003C2F44"/>
    <w:rsid w:val="003C5023"/>
    <w:rsid w:val="003C5515"/>
    <w:rsid w:val="003D7A3F"/>
    <w:rsid w:val="003E02A0"/>
    <w:rsid w:val="003E21F0"/>
    <w:rsid w:val="003F2593"/>
    <w:rsid w:val="003F539C"/>
    <w:rsid w:val="00400FDF"/>
    <w:rsid w:val="00412ACC"/>
    <w:rsid w:val="00414E5F"/>
    <w:rsid w:val="00416B7D"/>
    <w:rsid w:val="00421372"/>
    <w:rsid w:val="0042323C"/>
    <w:rsid w:val="00423B17"/>
    <w:rsid w:val="004343B7"/>
    <w:rsid w:val="00434FDE"/>
    <w:rsid w:val="00437454"/>
    <w:rsid w:val="00437B5F"/>
    <w:rsid w:val="00445751"/>
    <w:rsid w:val="00445801"/>
    <w:rsid w:val="0046044F"/>
    <w:rsid w:val="004612C9"/>
    <w:rsid w:val="00465940"/>
    <w:rsid w:val="004674EC"/>
    <w:rsid w:val="00470E9E"/>
    <w:rsid w:val="004822ED"/>
    <w:rsid w:val="00492E83"/>
    <w:rsid w:val="00493D6F"/>
    <w:rsid w:val="00495FE1"/>
    <w:rsid w:val="004A293D"/>
    <w:rsid w:val="004A3C98"/>
    <w:rsid w:val="004A6AF8"/>
    <w:rsid w:val="004A6E05"/>
    <w:rsid w:val="004B3F1F"/>
    <w:rsid w:val="004B4D7C"/>
    <w:rsid w:val="004B6397"/>
    <w:rsid w:val="004B741F"/>
    <w:rsid w:val="004C4D99"/>
    <w:rsid w:val="004C54CE"/>
    <w:rsid w:val="004D03F9"/>
    <w:rsid w:val="004D0434"/>
    <w:rsid w:val="004D1488"/>
    <w:rsid w:val="004D4E8E"/>
    <w:rsid w:val="004E25B7"/>
    <w:rsid w:val="004F0228"/>
    <w:rsid w:val="00501F54"/>
    <w:rsid w:val="0050437D"/>
    <w:rsid w:val="00504830"/>
    <w:rsid w:val="00510BF2"/>
    <w:rsid w:val="00512D6C"/>
    <w:rsid w:val="005137AD"/>
    <w:rsid w:val="005164B0"/>
    <w:rsid w:val="00521A9F"/>
    <w:rsid w:val="0052281C"/>
    <w:rsid w:val="00526704"/>
    <w:rsid w:val="005359D9"/>
    <w:rsid w:val="005425D4"/>
    <w:rsid w:val="00553DF5"/>
    <w:rsid w:val="005571FE"/>
    <w:rsid w:val="00563205"/>
    <w:rsid w:val="00567960"/>
    <w:rsid w:val="00571B26"/>
    <w:rsid w:val="00573293"/>
    <w:rsid w:val="0058225E"/>
    <w:rsid w:val="00584954"/>
    <w:rsid w:val="005857C7"/>
    <w:rsid w:val="005902FA"/>
    <w:rsid w:val="00591106"/>
    <w:rsid w:val="00591209"/>
    <w:rsid w:val="0059451A"/>
    <w:rsid w:val="00594593"/>
    <w:rsid w:val="00595FF4"/>
    <w:rsid w:val="0059754A"/>
    <w:rsid w:val="005B282D"/>
    <w:rsid w:val="005B3010"/>
    <w:rsid w:val="005B3A1E"/>
    <w:rsid w:val="005C206D"/>
    <w:rsid w:val="005C2096"/>
    <w:rsid w:val="005C31BE"/>
    <w:rsid w:val="005D2B9E"/>
    <w:rsid w:val="005D5A29"/>
    <w:rsid w:val="005D654C"/>
    <w:rsid w:val="005E3F44"/>
    <w:rsid w:val="005E4DFA"/>
    <w:rsid w:val="005E6CEF"/>
    <w:rsid w:val="006014E7"/>
    <w:rsid w:val="00611AC2"/>
    <w:rsid w:val="006143DF"/>
    <w:rsid w:val="0061655C"/>
    <w:rsid w:val="00624C23"/>
    <w:rsid w:val="00630493"/>
    <w:rsid w:val="00631867"/>
    <w:rsid w:val="00632F58"/>
    <w:rsid w:val="00633255"/>
    <w:rsid w:val="00637865"/>
    <w:rsid w:val="00641B1C"/>
    <w:rsid w:val="00642F9A"/>
    <w:rsid w:val="00645367"/>
    <w:rsid w:val="00650467"/>
    <w:rsid w:val="006505C6"/>
    <w:rsid w:val="00663E41"/>
    <w:rsid w:val="00664197"/>
    <w:rsid w:val="00664BC4"/>
    <w:rsid w:val="00664D46"/>
    <w:rsid w:val="00671411"/>
    <w:rsid w:val="00671F35"/>
    <w:rsid w:val="006720DA"/>
    <w:rsid w:val="00673FD4"/>
    <w:rsid w:val="00674775"/>
    <w:rsid w:val="006756BF"/>
    <w:rsid w:val="00684578"/>
    <w:rsid w:val="006B0DF6"/>
    <w:rsid w:val="006C4C74"/>
    <w:rsid w:val="006C5AD0"/>
    <w:rsid w:val="006D2135"/>
    <w:rsid w:val="006D243D"/>
    <w:rsid w:val="006D2A2A"/>
    <w:rsid w:val="006D5BB8"/>
    <w:rsid w:val="006E161C"/>
    <w:rsid w:val="006E37AE"/>
    <w:rsid w:val="006E5693"/>
    <w:rsid w:val="006F0E6B"/>
    <w:rsid w:val="006F3E71"/>
    <w:rsid w:val="006F51BC"/>
    <w:rsid w:val="006F5E3A"/>
    <w:rsid w:val="00704B54"/>
    <w:rsid w:val="00705678"/>
    <w:rsid w:val="00711D8E"/>
    <w:rsid w:val="007228F4"/>
    <w:rsid w:val="0072440E"/>
    <w:rsid w:val="00727367"/>
    <w:rsid w:val="007347F4"/>
    <w:rsid w:val="007460AD"/>
    <w:rsid w:val="00747F67"/>
    <w:rsid w:val="00750D51"/>
    <w:rsid w:val="00750FC2"/>
    <w:rsid w:val="00753A48"/>
    <w:rsid w:val="00753E92"/>
    <w:rsid w:val="007550CA"/>
    <w:rsid w:val="00762C98"/>
    <w:rsid w:val="00763964"/>
    <w:rsid w:val="00765F42"/>
    <w:rsid w:val="00773ACF"/>
    <w:rsid w:val="00777BE1"/>
    <w:rsid w:val="00780F6B"/>
    <w:rsid w:val="007819D8"/>
    <w:rsid w:val="007911BE"/>
    <w:rsid w:val="00793DFB"/>
    <w:rsid w:val="00795A96"/>
    <w:rsid w:val="007A279A"/>
    <w:rsid w:val="007B5EB7"/>
    <w:rsid w:val="007C1297"/>
    <w:rsid w:val="007C5728"/>
    <w:rsid w:val="007D0BF0"/>
    <w:rsid w:val="007D745F"/>
    <w:rsid w:val="007E151B"/>
    <w:rsid w:val="007F0884"/>
    <w:rsid w:val="0080095E"/>
    <w:rsid w:val="00800B1D"/>
    <w:rsid w:val="00802A4D"/>
    <w:rsid w:val="00803415"/>
    <w:rsid w:val="00805424"/>
    <w:rsid w:val="00810C33"/>
    <w:rsid w:val="00812B81"/>
    <w:rsid w:val="00814845"/>
    <w:rsid w:val="008313FE"/>
    <w:rsid w:val="00840431"/>
    <w:rsid w:val="008419DE"/>
    <w:rsid w:val="008419F0"/>
    <w:rsid w:val="00843856"/>
    <w:rsid w:val="00843E6D"/>
    <w:rsid w:val="00846EA4"/>
    <w:rsid w:val="00866DAC"/>
    <w:rsid w:val="00876D7E"/>
    <w:rsid w:val="00883B65"/>
    <w:rsid w:val="00885F89"/>
    <w:rsid w:val="008935E4"/>
    <w:rsid w:val="00897757"/>
    <w:rsid w:val="008A071C"/>
    <w:rsid w:val="008A709C"/>
    <w:rsid w:val="008B2E31"/>
    <w:rsid w:val="008B7398"/>
    <w:rsid w:val="008D4022"/>
    <w:rsid w:val="008D595D"/>
    <w:rsid w:val="008D62E3"/>
    <w:rsid w:val="008D6DF7"/>
    <w:rsid w:val="008E33AB"/>
    <w:rsid w:val="0090251A"/>
    <w:rsid w:val="00920B39"/>
    <w:rsid w:val="00921E7C"/>
    <w:rsid w:val="00931067"/>
    <w:rsid w:val="0093271C"/>
    <w:rsid w:val="00936220"/>
    <w:rsid w:val="009372D8"/>
    <w:rsid w:val="009427FB"/>
    <w:rsid w:val="00944765"/>
    <w:rsid w:val="00946DCD"/>
    <w:rsid w:val="009537DD"/>
    <w:rsid w:val="00956D98"/>
    <w:rsid w:val="00966746"/>
    <w:rsid w:val="009846BD"/>
    <w:rsid w:val="00984E4E"/>
    <w:rsid w:val="009855BE"/>
    <w:rsid w:val="009A1B41"/>
    <w:rsid w:val="009A5857"/>
    <w:rsid w:val="009B3F8D"/>
    <w:rsid w:val="009B4EC6"/>
    <w:rsid w:val="009D6507"/>
    <w:rsid w:val="009D7820"/>
    <w:rsid w:val="009E08BF"/>
    <w:rsid w:val="009F354F"/>
    <w:rsid w:val="009F371B"/>
    <w:rsid w:val="00A0230C"/>
    <w:rsid w:val="00A04554"/>
    <w:rsid w:val="00A16694"/>
    <w:rsid w:val="00A175B0"/>
    <w:rsid w:val="00A21A08"/>
    <w:rsid w:val="00A25259"/>
    <w:rsid w:val="00A32BC8"/>
    <w:rsid w:val="00A337FD"/>
    <w:rsid w:val="00A369E1"/>
    <w:rsid w:val="00A40674"/>
    <w:rsid w:val="00A4145F"/>
    <w:rsid w:val="00A438C5"/>
    <w:rsid w:val="00A50D2B"/>
    <w:rsid w:val="00A63157"/>
    <w:rsid w:val="00A64913"/>
    <w:rsid w:val="00A66944"/>
    <w:rsid w:val="00A7345E"/>
    <w:rsid w:val="00A74415"/>
    <w:rsid w:val="00A778BB"/>
    <w:rsid w:val="00A77CCF"/>
    <w:rsid w:val="00A80AE8"/>
    <w:rsid w:val="00A84229"/>
    <w:rsid w:val="00A84A60"/>
    <w:rsid w:val="00A935FC"/>
    <w:rsid w:val="00A97896"/>
    <w:rsid w:val="00AA1DEE"/>
    <w:rsid w:val="00AA2EB9"/>
    <w:rsid w:val="00AB4445"/>
    <w:rsid w:val="00AB532C"/>
    <w:rsid w:val="00AC0421"/>
    <w:rsid w:val="00AC16C9"/>
    <w:rsid w:val="00AD0CE4"/>
    <w:rsid w:val="00AD6E0F"/>
    <w:rsid w:val="00AE79FC"/>
    <w:rsid w:val="00AF08AD"/>
    <w:rsid w:val="00AF5AC8"/>
    <w:rsid w:val="00AF648D"/>
    <w:rsid w:val="00B005D3"/>
    <w:rsid w:val="00B00E5B"/>
    <w:rsid w:val="00B014DA"/>
    <w:rsid w:val="00B0198F"/>
    <w:rsid w:val="00B01FF5"/>
    <w:rsid w:val="00B020DF"/>
    <w:rsid w:val="00B04A18"/>
    <w:rsid w:val="00B05E13"/>
    <w:rsid w:val="00B103BA"/>
    <w:rsid w:val="00B144EB"/>
    <w:rsid w:val="00B16F50"/>
    <w:rsid w:val="00B17529"/>
    <w:rsid w:val="00B21000"/>
    <w:rsid w:val="00B242CC"/>
    <w:rsid w:val="00B24711"/>
    <w:rsid w:val="00B26C95"/>
    <w:rsid w:val="00B26CB8"/>
    <w:rsid w:val="00B30C70"/>
    <w:rsid w:val="00B412C9"/>
    <w:rsid w:val="00B438C1"/>
    <w:rsid w:val="00B51577"/>
    <w:rsid w:val="00B5379E"/>
    <w:rsid w:val="00B604E6"/>
    <w:rsid w:val="00B6164B"/>
    <w:rsid w:val="00B856EF"/>
    <w:rsid w:val="00B86260"/>
    <w:rsid w:val="00B90A4D"/>
    <w:rsid w:val="00B928ED"/>
    <w:rsid w:val="00B93FE7"/>
    <w:rsid w:val="00BA4D5E"/>
    <w:rsid w:val="00BB2A9B"/>
    <w:rsid w:val="00BB2C76"/>
    <w:rsid w:val="00BB439C"/>
    <w:rsid w:val="00BC258A"/>
    <w:rsid w:val="00BC4EE2"/>
    <w:rsid w:val="00BC4F8D"/>
    <w:rsid w:val="00BC68AE"/>
    <w:rsid w:val="00BD4E5B"/>
    <w:rsid w:val="00BE04F9"/>
    <w:rsid w:val="00BE6A90"/>
    <w:rsid w:val="00BF0692"/>
    <w:rsid w:val="00BF119A"/>
    <w:rsid w:val="00BF25E3"/>
    <w:rsid w:val="00BF59F7"/>
    <w:rsid w:val="00BF685C"/>
    <w:rsid w:val="00BF747A"/>
    <w:rsid w:val="00C03253"/>
    <w:rsid w:val="00C04386"/>
    <w:rsid w:val="00C11386"/>
    <w:rsid w:val="00C1528D"/>
    <w:rsid w:val="00C173F5"/>
    <w:rsid w:val="00C24FF2"/>
    <w:rsid w:val="00C31895"/>
    <w:rsid w:val="00C331F1"/>
    <w:rsid w:val="00C40CA0"/>
    <w:rsid w:val="00C44F3E"/>
    <w:rsid w:val="00C4792D"/>
    <w:rsid w:val="00C574CA"/>
    <w:rsid w:val="00C61895"/>
    <w:rsid w:val="00C65A35"/>
    <w:rsid w:val="00C736EB"/>
    <w:rsid w:val="00C74A71"/>
    <w:rsid w:val="00C74C80"/>
    <w:rsid w:val="00C76E11"/>
    <w:rsid w:val="00C772E8"/>
    <w:rsid w:val="00C80550"/>
    <w:rsid w:val="00C80920"/>
    <w:rsid w:val="00C958D3"/>
    <w:rsid w:val="00C97492"/>
    <w:rsid w:val="00C97ABC"/>
    <w:rsid w:val="00CA00AC"/>
    <w:rsid w:val="00CA3F59"/>
    <w:rsid w:val="00CA4EA0"/>
    <w:rsid w:val="00CB1349"/>
    <w:rsid w:val="00CB1B65"/>
    <w:rsid w:val="00CB2C43"/>
    <w:rsid w:val="00CC4578"/>
    <w:rsid w:val="00CC574B"/>
    <w:rsid w:val="00CC6A34"/>
    <w:rsid w:val="00CE3F99"/>
    <w:rsid w:val="00CE7B1A"/>
    <w:rsid w:val="00CF3C6A"/>
    <w:rsid w:val="00D135D1"/>
    <w:rsid w:val="00D145FA"/>
    <w:rsid w:val="00D16DC6"/>
    <w:rsid w:val="00D31E14"/>
    <w:rsid w:val="00D346D3"/>
    <w:rsid w:val="00D34B38"/>
    <w:rsid w:val="00D41DF2"/>
    <w:rsid w:val="00D430E1"/>
    <w:rsid w:val="00D451F8"/>
    <w:rsid w:val="00D53478"/>
    <w:rsid w:val="00D53B69"/>
    <w:rsid w:val="00D554DC"/>
    <w:rsid w:val="00D5625E"/>
    <w:rsid w:val="00D62C69"/>
    <w:rsid w:val="00D65864"/>
    <w:rsid w:val="00D82BCF"/>
    <w:rsid w:val="00D85714"/>
    <w:rsid w:val="00D91D32"/>
    <w:rsid w:val="00D91EFD"/>
    <w:rsid w:val="00D93515"/>
    <w:rsid w:val="00DA0320"/>
    <w:rsid w:val="00DA377C"/>
    <w:rsid w:val="00DA3A00"/>
    <w:rsid w:val="00DA7943"/>
    <w:rsid w:val="00DB0A01"/>
    <w:rsid w:val="00DB3EBF"/>
    <w:rsid w:val="00DB4525"/>
    <w:rsid w:val="00DB46AA"/>
    <w:rsid w:val="00DC0852"/>
    <w:rsid w:val="00DC1967"/>
    <w:rsid w:val="00DC5201"/>
    <w:rsid w:val="00DC5920"/>
    <w:rsid w:val="00DC6B23"/>
    <w:rsid w:val="00DC77B1"/>
    <w:rsid w:val="00DD3688"/>
    <w:rsid w:val="00DD6F91"/>
    <w:rsid w:val="00DE1C5F"/>
    <w:rsid w:val="00DE2B20"/>
    <w:rsid w:val="00DF5F30"/>
    <w:rsid w:val="00DF7FF1"/>
    <w:rsid w:val="00E003CB"/>
    <w:rsid w:val="00E01BD7"/>
    <w:rsid w:val="00E01E4F"/>
    <w:rsid w:val="00E05B5D"/>
    <w:rsid w:val="00E0636F"/>
    <w:rsid w:val="00E10A99"/>
    <w:rsid w:val="00E114D3"/>
    <w:rsid w:val="00E14CBB"/>
    <w:rsid w:val="00E23B31"/>
    <w:rsid w:val="00E267BF"/>
    <w:rsid w:val="00E26F87"/>
    <w:rsid w:val="00E32E2C"/>
    <w:rsid w:val="00E455B5"/>
    <w:rsid w:val="00E463AC"/>
    <w:rsid w:val="00E46914"/>
    <w:rsid w:val="00E47B86"/>
    <w:rsid w:val="00E532D4"/>
    <w:rsid w:val="00E5390C"/>
    <w:rsid w:val="00E628E2"/>
    <w:rsid w:val="00E670FB"/>
    <w:rsid w:val="00E757F8"/>
    <w:rsid w:val="00E91C5F"/>
    <w:rsid w:val="00E92BBE"/>
    <w:rsid w:val="00E94AA2"/>
    <w:rsid w:val="00E96EC6"/>
    <w:rsid w:val="00EB02CE"/>
    <w:rsid w:val="00EB19A5"/>
    <w:rsid w:val="00EB214B"/>
    <w:rsid w:val="00EB7ABC"/>
    <w:rsid w:val="00EB7B7A"/>
    <w:rsid w:val="00ED2143"/>
    <w:rsid w:val="00ED3B7C"/>
    <w:rsid w:val="00EE1B0E"/>
    <w:rsid w:val="00EE5A98"/>
    <w:rsid w:val="00EF0462"/>
    <w:rsid w:val="00EF1943"/>
    <w:rsid w:val="00F05D06"/>
    <w:rsid w:val="00F102F6"/>
    <w:rsid w:val="00F11096"/>
    <w:rsid w:val="00F147D5"/>
    <w:rsid w:val="00F151F5"/>
    <w:rsid w:val="00F17668"/>
    <w:rsid w:val="00F22E11"/>
    <w:rsid w:val="00F27A4F"/>
    <w:rsid w:val="00F30E59"/>
    <w:rsid w:val="00F360ED"/>
    <w:rsid w:val="00F4041D"/>
    <w:rsid w:val="00F461E6"/>
    <w:rsid w:val="00F46BE6"/>
    <w:rsid w:val="00F54CCF"/>
    <w:rsid w:val="00F63F56"/>
    <w:rsid w:val="00F711D1"/>
    <w:rsid w:val="00F71A04"/>
    <w:rsid w:val="00F73BC5"/>
    <w:rsid w:val="00F819CE"/>
    <w:rsid w:val="00F82738"/>
    <w:rsid w:val="00F85290"/>
    <w:rsid w:val="00F97359"/>
    <w:rsid w:val="00FA0E71"/>
    <w:rsid w:val="00FA6789"/>
    <w:rsid w:val="00FB25F2"/>
    <w:rsid w:val="00FB4E2F"/>
    <w:rsid w:val="00FB5764"/>
    <w:rsid w:val="00FD19F7"/>
    <w:rsid w:val="00FD1FE9"/>
    <w:rsid w:val="00FD6F0B"/>
    <w:rsid w:val="00FD76F2"/>
    <w:rsid w:val="00FE10A2"/>
    <w:rsid w:val="00FE21F9"/>
    <w:rsid w:val="00FE5D2D"/>
    <w:rsid w:val="00FE6350"/>
    <w:rsid w:val="00FE6A19"/>
    <w:rsid w:val="00FF1F89"/>
    <w:rsid w:val="00FF4A46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6E030"/>
  <w15:chartTrackingRefBased/>
  <w15:docId w15:val="{60CDC885-E4B5-45FA-9FAA-8EDDC9DF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styleId="BalloonText">
    <w:name w:val="Balloon Text"/>
    <w:basedOn w:val="Normal"/>
    <w:semiHidden/>
    <w:rsid w:val="000755B7"/>
    <w:rPr>
      <w:rFonts w:ascii="Tahoma" w:hAnsi="Tahoma" w:cs="Tahoma"/>
      <w:sz w:val="16"/>
      <w:szCs w:val="16"/>
    </w:rPr>
  </w:style>
  <w:style w:type="character" w:styleId="Hyperlink">
    <w:name w:val="Hyperlink"/>
    <w:rsid w:val="000658CF"/>
    <w:rPr>
      <w:color w:val="0000FF"/>
      <w:u w:val="single"/>
    </w:rPr>
  </w:style>
  <w:style w:type="paragraph" w:customStyle="1" w:styleId="Primalac">
    <w:name w:val="Primalac"/>
    <w:basedOn w:val="Normal"/>
    <w:rsid w:val="00C31895"/>
    <w:pPr>
      <w:tabs>
        <w:tab w:val="left" w:pos="709"/>
      </w:tabs>
      <w:ind w:left="6237" w:right="0"/>
    </w:pPr>
    <w:rPr>
      <w:rFonts w:cs="Arial"/>
      <w:caps/>
      <w:noProof/>
      <w:lang w:val="sr-Cyrl-CS" w:eastAsia="zh-TW"/>
    </w:rPr>
  </w:style>
  <w:style w:type="paragraph" w:customStyle="1" w:styleId="Standard">
    <w:name w:val="Standard"/>
    <w:rsid w:val="00AA1DEE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99"/>
    <w:qFormat/>
    <w:rsid w:val="003B1171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1">
    <w:name w:val="Normal1"/>
    <w:basedOn w:val="Normal"/>
    <w:rsid w:val="003C5023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  <w:lang w:val="sr-Latn-RS" w:eastAsia="sr-Latn-RS"/>
    </w:rPr>
  </w:style>
  <w:style w:type="table" w:styleId="TableGrid">
    <w:name w:val="Table Grid"/>
    <w:basedOn w:val="TableNormal"/>
    <w:rsid w:val="008A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9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vetana\My%20Documents\Downloads\MemorandumSONRedovnanaplata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D459-B6F4-4891-85DF-38B6A801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SONRedovnanaplata (1).dot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Ivana Ristic</dc:creator>
  <cp:keywords/>
  <cp:lastModifiedBy>Boro Todorovic</cp:lastModifiedBy>
  <cp:revision>3</cp:revision>
  <cp:lastPrinted>2024-02-14T11:01:00Z</cp:lastPrinted>
  <dcterms:created xsi:type="dcterms:W3CDTF">2024-02-26T10:27:00Z</dcterms:created>
  <dcterms:modified xsi:type="dcterms:W3CDTF">2024-02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